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9A9DD" w14:textId="77777777" w:rsidR="009715C9" w:rsidRPr="00DE3BEF" w:rsidRDefault="009715C9" w:rsidP="009715C9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F45B4E" wp14:editId="455FCC5A">
            <wp:simplePos x="0" y="0"/>
            <wp:positionH relativeFrom="margin">
              <wp:posOffset>0</wp:posOffset>
            </wp:positionH>
            <wp:positionV relativeFrom="margin">
              <wp:posOffset>-339090</wp:posOffset>
            </wp:positionV>
            <wp:extent cx="633095" cy="1140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665F7" w14:textId="77777777" w:rsidR="009715C9" w:rsidRPr="00DE3BEF" w:rsidRDefault="009715C9" w:rsidP="009715C9">
      <w:pPr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DE3BEF">
        <w:rPr>
          <w:rFonts w:ascii="TH SarabunPSK" w:eastAsia="Sarabun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78129709" w14:textId="77777777" w:rsidR="009715C9" w:rsidRPr="00DE3BEF" w:rsidRDefault="009715C9" w:rsidP="009715C9">
      <w:pPr>
        <w:jc w:val="center"/>
        <w:rPr>
          <w:rFonts w:ascii="TH SarabunPSK" w:eastAsia="Sarabun" w:hAnsi="TH SarabunPSK" w:cs="TH SarabunPSK"/>
          <w:b/>
          <w:bCs/>
          <w:color w:val="000000"/>
          <w:sz w:val="6"/>
          <w:szCs w:val="6"/>
        </w:rPr>
      </w:pPr>
    </w:p>
    <w:p w14:paraId="7C391A18" w14:textId="77777777" w:rsidR="009715C9" w:rsidRPr="00DE3BEF" w:rsidRDefault="009715C9" w:rsidP="009715C9">
      <w:pPr>
        <w:spacing w:line="400" w:lineRule="exact"/>
        <w:rPr>
          <w:rFonts w:ascii="TH SarabunPSK" w:eastAsia="Sarabun" w:hAnsi="TH SarabunPSK" w:cs="TH SarabunPSK"/>
          <w:sz w:val="40"/>
          <w:szCs w:val="40"/>
        </w:rPr>
      </w:pPr>
      <w:r w:rsidRPr="00DE3BEF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งาน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</w:t>
      </w:r>
      <w:r w:rsidRPr="00DE3BEF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ทรศัพท์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.................................</w:t>
      </w:r>
      <w:r w:rsidRPr="00DE3BEF">
        <w:rPr>
          <w:rFonts w:ascii="TH SarabunPSK" w:eastAsia="Sarabun" w:hAnsi="TH SarabunPSK" w:cs="TH SarabunPSK" w:hint="cs"/>
          <w:sz w:val="32"/>
          <w:szCs w:val="32"/>
          <w:cs/>
        </w:rPr>
        <w:t>...............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.................</w:t>
      </w:r>
    </w:p>
    <w:p w14:paraId="35AB053A" w14:textId="157722FB" w:rsidR="009715C9" w:rsidRPr="00DE3BEF" w:rsidRDefault="009715C9" w:rsidP="009715C9">
      <w:pPr>
        <w:spacing w:line="400" w:lineRule="exact"/>
        <w:rPr>
          <w:rFonts w:ascii="TH SarabunPSK" w:eastAsia="Sarabun" w:hAnsi="TH SarabunPSK" w:cs="TH SarabunPSK"/>
          <w:sz w:val="32"/>
          <w:szCs w:val="32"/>
        </w:rPr>
      </w:pPr>
      <w:r w:rsidRPr="00DE3BE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ว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….……………/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</w:t>
      </w:r>
      <w:r w:rsidRPr="00DE3BEF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eastAsia="Sarabun" w:hAnsi="TH SarabunPSK" w:cs="TH SarabunPSK"/>
          <w:sz w:val="32"/>
          <w:szCs w:val="32"/>
          <w:cs/>
        </w:rPr>
        <w:t>..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</w:t>
      </w:r>
      <w:r w:rsidRPr="00DE3BEF">
        <w:rPr>
          <w:rFonts w:ascii="TH SarabunPSK" w:eastAsia="Sarabun" w:hAnsi="TH SarabunPSK" w:cs="TH SarabunPSK" w:hint="cs"/>
          <w:sz w:val="32"/>
          <w:szCs w:val="32"/>
          <w:cs/>
        </w:rPr>
        <w:t>...............</w:t>
      </w:r>
      <w:r w:rsidRPr="00DE3BEF">
        <w:rPr>
          <w:rFonts w:ascii="TH SarabunPSK" w:eastAsia="Sarabun" w:hAnsi="TH SarabunPSK" w:cs="TH SarabunPSK"/>
          <w:sz w:val="32"/>
          <w:szCs w:val="32"/>
          <w:cs/>
        </w:rPr>
        <w:t>...............</w:t>
      </w:r>
    </w:p>
    <w:p w14:paraId="3D384E0B" w14:textId="47062661" w:rsidR="0069212D" w:rsidRPr="00833BC8" w:rsidRDefault="0069212D" w:rsidP="00931268">
      <w:pPr>
        <w:pStyle w:val="NoSpacing"/>
        <w:spacing w:after="240"/>
        <w:rPr>
          <w:rFonts w:ascii="TH SarabunPSK" w:hAnsi="TH SarabunPSK" w:cs="TH SarabunPSK"/>
          <w:sz w:val="32"/>
          <w:szCs w:val="32"/>
        </w:rPr>
      </w:pPr>
      <w:r w:rsidRPr="00A018A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715C9">
        <w:rPr>
          <w:rFonts w:ascii="TH SarabunPSK" w:hAnsi="TH SarabunPSK" w:cs="TH SarabunPSK"/>
          <w:sz w:val="32"/>
          <w:szCs w:val="32"/>
          <w:cs/>
        </w:rPr>
        <w:tab/>
      </w:r>
      <w:r w:rsidRPr="00833BC8">
        <w:rPr>
          <w:rFonts w:ascii="TH SarabunPSK" w:hAnsi="TH SarabunPSK" w:cs="TH SarabunPSK"/>
          <w:sz w:val="32"/>
          <w:szCs w:val="32"/>
          <w:cs/>
        </w:rPr>
        <w:t>ขออนุมัติการทำวิจัยในมนุษย์</w:t>
      </w:r>
      <w:r w:rsidR="0051525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E28FB">
        <w:rPr>
          <w:rFonts w:ascii="TH SarabunPSK" w:hAnsi="TH SarabunPSK" w:cs="TH SarabunPSK"/>
          <w:sz w:val="32"/>
          <w:szCs w:val="32"/>
        </w:rPr>
        <w:t>Full board review</w:t>
      </w:r>
      <w:r w:rsidR="0051525B">
        <w:rPr>
          <w:rFonts w:ascii="TH SarabunPSK" w:hAnsi="TH SarabunPSK" w:cs="TH SarabunPSK"/>
          <w:sz w:val="32"/>
          <w:szCs w:val="32"/>
          <w:cs/>
        </w:rPr>
        <w:t>)</w:t>
      </w:r>
    </w:p>
    <w:p w14:paraId="3416CC79" w14:textId="1E2C61C5" w:rsidR="0069212D" w:rsidRPr="00833BC8" w:rsidRDefault="009715C9" w:rsidP="00931268">
      <w:pPr>
        <w:pStyle w:val="NoSpacing"/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1DCF">
        <w:rPr>
          <w:rFonts w:ascii="TH SarabunPSK" w:eastAsia="Sarabun" w:hAnsi="TH SarabunPSK" w:cs="TH SarabunPSK"/>
          <w:sz w:val="32"/>
          <w:szCs w:val="32"/>
          <w:cs/>
        </w:rPr>
        <w:t>ประธานคณะ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กรรมการจริยธรรมการวิจัยในมนุษย์ </w:t>
      </w:r>
      <w:r w:rsidRPr="000F1DCF">
        <w:rPr>
          <w:rFonts w:ascii="TH SarabunPSK" w:eastAsia="Sarabun" w:hAnsi="TH SarabunPSK" w:cs="TH SarabunPSK"/>
          <w:sz w:val="32"/>
          <w:szCs w:val="32"/>
          <w:cs/>
        </w:rPr>
        <w:t>มหาวิทยาลัยวลัยลักษณ์</w:t>
      </w:r>
    </w:p>
    <w:p w14:paraId="7B5C33DC" w14:textId="408CF3CC" w:rsidR="00833BC8" w:rsidRPr="00C63370" w:rsidRDefault="00C86D9C" w:rsidP="009715C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212D" w:rsidRPr="00C63370">
        <w:rPr>
          <w:rFonts w:ascii="TH SarabunPSK" w:hAnsi="TH SarabunPSK" w:cs="TH SarabunPSK"/>
          <w:sz w:val="32"/>
          <w:szCs w:val="32"/>
          <w:cs/>
        </w:rPr>
        <w:t>เนื่องด้วยข้าพเจ้า……………….....................................ตำแหน่ง....................................</w:t>
      </w:r>
      <w:r w:rsidR="00C6337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69212D" w:rsidRPr="00C63370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847BC5" w:rsidRPr="00C63370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D307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BC5" w:rsidRPr="00C63370">
        <w:rPr>
          <w:rFonts w:ascii="TH SarabunPSK" w:hAnsi="TH SarabunPSK" w:cs="TH SarabunPSK" w:hint="cs"/>
          <w:sz w:val="32"/>
          <w:szCs w:val="32"/>
          <w:cs/>
        </w:rPr>
        <w:t xml:space="preserve">เป็นหัวหน้าโครงการวิจัย </w:t>
      </w:r>
      <w:r w:rsidR="0069212D" w:rsidRPr="00C63370">
        <w:rPr>
          <w:rFonts w:ascii="TH SarabunPSK" w:hAnsi="TH SarabunPSK" w:cs="TH SarabunPSK"/>
          <w:sz w:val="32"/>
          <w:szCs w:val="32"/>
          <w:cs/>
        </w:rPr>
        <w:t>มีความประสงค์จะทำการวิจัย</w:t>
      </w:r>
      <w:r w:rsidR="00833BC8" w:rsidRPr="00C63370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F933C6" w:rsidRPr="00C63370">
        <w:rPr>
          <w:rFonts w:ascii="TH SarabunPSK" w:hAnsi="TH SarabunPSK" w:cs="TH SarabunPSK"/>
          <w:sz w:val="32"/>
          <w:szCs w:val="32"/>
          <w:cs/>
        </w:rPr>
        <w:t>รื่อง</w:t>
      </w:r>
      <w:r w:rsidR="0069212D" w:rsidRPr="009715C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3E28FB" w:rsidRPr="009715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9715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3E28FB" w:rsidRPr="009715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33BC8" w:rsidRPr="009715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933C6" w:rsidRPr="009715C9">
        <w:rPr>
          <w:rFonts w:ascii="TH SarabunPSK" w:hAnsi="TH SarabunPSK" w:cs="TH SarabunPSK" w:hint="cs"/>
          <w:color w:val="4F81BD" w:themeColor="accent1"/>
          <w:sz w:val="32"/>
          <w:szCs w:val="32"/>
          <w:cs/>
        </w:rPr>
        <w:t>(ชื่อโครงการวิจัยภาษาไทยและภาษาอังกฤษ)</w:t>
      </w:r>
      <w:r w:rsidR="00833BC8" w:rsidRPr="00C6337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636F0F" w:rsidRPr="00C6337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33BC8" w:rsidRPr="00C63370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14:paraId="1B3E6BDF" w14:textId="1D2F6AAB" w:rsidR="002E07C3" w:rsidRDefault="00C63370" w:rsidP="009715C9">
      <w:pPr>
        <w:ind w:right="29" w:firstLine="794"/>
        <w:jc w:val="thaiDistribute"/>
        <w:rPr>
          <w:rFonts w:ascii="TH SarabunPSK" w:hAnsi="TH SarabunPSK" w:cs="TH SarabunPSK"/>
          <w:sz w:val="32"/>
          <w:szCs w:val="32"/>
        </w:rPr>
      </w:pPr>
      <w:r w:rsidRPr="00C63370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6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370">
        <w:rPr>
          <w:rFonts w:ascii="TH SarabunPSK" w:hAnsi="TH SarabunPSK" w:cs="TH SarabunPSK"/>
          <w:sz w:val="32"/>
          <w:szCs w:val="32"/>
          <w:cs/>
        </w:rPr>
        <w:t>ข้าพเจ้าจึง</w:t>
      </w:r>
      <w:r w:rsidRPr="0044541D">
        <w:rPr>
          <w:rFonts w:ascii="TH SarabunPSK" w:hAnsi="TH SarabunPSK" w:cs="TH SarabunPSK"/>
          <w:sz w:val="32"/>
          <w:szCs w:val="32"/>
          <w:cs/>
        </w:rPr>
        <w:t xml:space="preserve">ใคร่ขออนุมัติการทำวิจัยในมนุษย์ดังกล่าว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4541D">
        <w:rPr>
          <w:rFonts w:ascii="TH SarabunPSK" w:hAnsi="TH SarabunPSK" w:cs="TH SarabunPSK"/>
          <w:sz w:val="32"/>
          <w:szCs w:val="32"/>
          <w:cs/>
        </w:rPr>
        <w:t>ได้แนบเอกสาร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พิจารณา</w:t>
      </w:r>
      <w:r w:rsidRPr="0044541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9715C9">
        <w:rPr>
          <w:rFonts w:ascii="TH SarabunPSK" w:hAnsi="TH SarabunPSK" w:cs="TH SarabunPSK" w:hint="cs"/>
          <w:b/>
          <w:bCs/>
          <w:sz w:val="32"/>
          <w:szCs w:val="32"/>
          <w:cs/>
        </w:rPr>
        <w:t>1 ชุด</w:t>
      </w:r>
      <w:r w:rsidRPr="00445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5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541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4BD01AF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วิธีพิจารณาโครงร่างการวิจั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1F66ED8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แบบตรวจสอบความครบถ้วนของโครงร่า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F6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0706E6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แบบเสนอโครงร่างการ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>สำหรับอาจารย์/นัก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3</w:t>
      </w:r>
      <w:r w:rsidR="0022614C">
        <w:rPr>
          <w:rFonts w:ascii="TH SarabunPSK" w:hAnsi="TH SarabunPSK" w:cs="TH SarabunPSK" w:hint="cs"/>
          <w:sz w:val="32"/>
          <w:szCs w:val="32"/>
          <w:cs/>
        </w:rPr>
        <w:t>(1)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6A06265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F6361F">
        <w:rPr>
          <w:rFonts w:ascii="TH SarabunPSK" w:hAnsi="TH SarabunPSK" w:cs="TH SarabunPSK" w:hint="cs"/>
          <w:sz w:val="32"/>
          <w:szCs w:val="32"/>
          <w:cs/>
        </w:rPr>
        <w:t>เอกสารชี้แจงผู้เข้าร่วมโครงการ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</w:t>
      </w:r>
      <w:r w:rsidRPr="002D3B2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1EBA969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F6361F">
        <w:rPr>
          <w:rFonts w:ascii="TH SarabunPSK" w:hAnsi="TH SarabunPSK" w:cs="TH SarabunPSK" w:hint="cs"/>
          <w:sz w:val="32"/>
          <w:szCs w:val="32"/>
          <w:cs/>
        </w:rPr>
        <w:t>เอกสารยินยอมเข้าร่วมโครงการ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8CF107D" w14:textId="77777777" w:rsidR="002E07C3" w:rsidRPr="002E07C3" w:rsidRDefault="002E07C3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>แบบฟอร์มเอกสารตกลงเข้าร่วมการวิจัย (สำหรับอาสาสมัครที่มีอายุต่ำกว่า 18 ปี)</w:t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UPC" w:hAnsi="TH SarabunPSK" w:cs="TH SarabunPSK"/>
          <w:sz w:val="32"/>
          <w:szCs w:val="32"/>
        </w:rPr>
        <w:t>WUF 12</w:t>
      </w:r>
      <w:r>
        <w:rPr>
          <w:rFonts w:ascii="TH SarabunPSK" w:eastAsia="CordiaUPC" w:hAnsi="TH SarabunPSK" w:cs="TH SarabunPSK"/>
          <w:sz w:val="32"/>
          <w:szCs w:val="32"/>
          <w:cs/>
        </w:rPr>
        <w:t>-</w:t>
      </w:r>
      <w:r>
        <w:rPr>
          <w:rFonts w:ascii="TH SarabunPSK" w:eastAsia="CordiaUPC" w:hAnsi="TH SarabunPSK" w:cs="TH SarabunPSK"/>
          <w:sz w:val="32"/>
          <w:szCs w:val="32"/>
        </w:rPr>
        <w:t>09</w:t>
      </w:r>
      <w:r>
        <w:rPr>
          <w:rFonts w:ascii="TH SarabunPSK" w:eastAsia="CordiaUPC" w:hAnsi="TH SarabunPSK" w:cs="TH SarabunPSK"/>
          <w:sz w:val="32"/>
          <w:szCs w:val="32"/>
          <w:cs/>
        </w:rPr>
        <w:t>)</w:t>
      </w:r>
    </w:p>
    <w:p w14:paraId="2AB8621B" w14:textId="77777777" w:rsidR="002E07C3" w:rsidRDefault="002E07C3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07C3">
        <w:rPr>
          <w:rFonts w:ascii="TH SarabunPSK" w:hAnsi="TH SarabunPSK" w:cs="TH SarabunPSK"/>
          <w:sz w:val="32"/>
          <w:szCs w:val="32"/>
          <w:cs/>
        </w:rPr>
        <w:t>แบบฟอร์มเอกสารยินยอมการเข้าร่วมโครงการวิจัย (สำหรับผู้ปกครองของผู้ที่มีอายุต่ำกว่า 18 ปี)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UPC" w:hAnsi="TH SarabunPSK" w:cs="TH SarabunPSK"/>
          <w:sz w:val="32"/>
          <w:szCs w:val="32"/>
        </w:rPr>
        <w:t>WUF 13</w:t>
      </w:r>
      <w:r>
        <w:rPr>
          <w:rFonts w:ascii="TH SarabunPSK" w:eastAsia="CordiaUPC" w:hAnsi="TH SarabunPSK" w:cs="TH SarabunPSK"/>
          <w:sz w:val="32"/>
          <w:szCs w:val="32"/>
          <w:cs/>
        </w:rPr>
        <w:t>-</w:t>
      </w:r>
      <w:r>
        <w:rPr>
          <w:rFonts w:ascii="TH SarabunPSK" w:eastAsia="CordiaUPC" w:hAnsi="TH SarabunPSK" w:cs="TH SarabunPSK"/>
          <w:sz w:val="32"/>
          <w:szCs w:val="32"/>
        </w:rPr>
        <w:t>09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)</w:t>
      </w:r>
    </w:p>
    <w:p w14:paraId="7E985F5A" w14:textId="5494A2E9" w:rsidR="0069212D" w:rsidRDefault="002322F7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วิจัย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>(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>แบบสอบถาม/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RF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ชาสัมพันธ์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>หรืออื่นๆ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B00E3A9" w14:textId="65FFA4A5" w:rsidR="001F1E38" w:rsidRPr="001F1E38" w:rsidRDefault="001F1E38" w:rsidP="001F1E3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E38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2322F7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และ</w:t>
      </w:r>
      <w:r w:rsidRPr="001F1E38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="002322F7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Pr="001F1E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F1E38">
        <w:rPr>
          <w:rFonts w:ascii="TH SarabunPSK" w:hAnsi="TH SarabunPSK" w:cs="TH SarabunPSK"/>
          <w:sz w:val="32"/>
          <w:szCs w:val="32"/>
        </w:rPr>
        <w:t>WUF 11</w:t>
      </w:r>
      <w:r w:rsidRPr="001F1E38">
        <w:rPr>
          <w:rFonts w:ascii="TH SarabunPSK" w:hAnsi="TH SarabunPSK" w:cs="TH SarabunPSK"/>
          <w:sz w:val="32"/>
          <w:szCs w:val="32"/>
          <w:cs/>
        </w:rPr>
        <w:t>-</w:t>
      </w:r>
      <w:r w:rsidRPr="001F1E38">
        <w:rPr>
          <w:rFonts w:ascii="TH SarabunPSK" w:hAnsi="TH SarabunPSK" w:cs="TH SarabunPSK"/>
          <w:sz w:val="32"/>
          <w:szCs w:val="32"/>
        </w:rPr>
        <w:t>09</w:t>
      </w:r>
      <w:r w:rsidRPr="001F1E38">
        <w:rPr>
          <w:rFonts w:ascii="TH SarabunPSK" w:hAnsi="TH SarabunPSK" w:cs="TH SarabunPSK"/>
          <w:sz w:val="32"/>
          <w:szCs w:val="32"/>
          <w:cs/>
        </w:rPr>
        <w:t>)</w:t>
      </w:r>
    </w:p>
    <w:p w14:paraId="50BEE3F9" w14:textId="6AD129AF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สำเนาหลักฐานการอบรมด้านจริยธรรมการวิจัยในมนุษย์</w:t>
      </w:r>
    </w:p>
    <w:p w14:paraId="463C9CE0" w14:textId="14ACBC08" w:rsidR="0069212D" w:rsidRPr="00252A32" w:rsidRDefault="00984659" w:rsidP="00984659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84659">
        <w:rPr>
          <w:rFonts w:ascii="TH SarabunPSK" w:eastAsia="Sarabun" w:hAnsi="TH SarabunPSK" w:cs="TH SarabunPSK" w:hint="cs"/>
          <w:sz w:val="32"/>
          <w:szCs w:val="32"/>
          <w:cs/>
        </w:rPr>
        <w:t>สำเนาหลักฐานการชำระเงินค่าธรรมเนียม</w:t>
      </w:r>
      <w:r w:rsidRPr="0098465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984659">
        <w:rPr>
          <w:rFonts w:ascii="TH SarabunPSK" w:eastAsia="Sarabun" w:hAnsi="TH SarabunPSK" w:cs="TH SarabunPSK" w:hint="cs"/>
          <w:sz w:val="32"/>
          <w:szCs w:val="32"/>
          <w:cs/>
        </w:rPr>
        <w:t>พร้อมแนบสลิปการโอนเงินผ่านระบบ</w:t>
      </w:r>
      <w:r w:rsidRPr="0098465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984659">
        <w:rPr>
          <w:rFonts w:ascii="TH SarabunPSK" w:eastAsia="Sarabun" w:hAnsi="TH SarabunPSK" w:cs="TH SarabunPSK"/>
          <w:sz w:val="32"/>
          <w:szCs w:val="32"/>
        </w:rPr>
        <w:t>wuec</w:t>
      </w:r>
      <w:r w:rsidRPr="0098465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84659">
        <w:rPr>
          <w:rFonts w:ascii="TH SarabunPSK" w:eastAsia="Sarabun" w:hAnsi="TH SarabunPSK" w:cs="TH SarabunPSK"/>
          <w:sz w:val="32"/>
          <w:szCs w:val="32"/>
        </w:rPr>
        <w:t>wu</w:t>
      </w:r>
      <w:r w:rsidRPr="0098465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84659">
        <w:rPr>
          <w:rFonts w:ascii="TH SarabunPSK" w:eastAsia="Sarabun" w:hAnsi="TH SarabunPSK" w:cs="TH SarabunPSK"/>
          <w:sz w:val="32"/>
          <w:szCs w:val="32"/>
        </w:rPr>
        <w:t>ac</w:t>
      </w:r>
      <w:r w:rsidRPr="0098465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84659">
        <w:rPr>
          <w:rFonts w:ascii="TH SarabunPSK" w:eastAsia="Sarabun" w:hAnsi="TH SarabunPSK" w:cs="TH SarabunPSK"/>
          <w:sz w:val="32"/>
          <w:szCs w:val="32"/>
        </w:rPr>
        <w:t>th</w:t>
      </w:r>
    </w:p>
    <w:p w14:paraId="27FDE600" w14:textId="30CBD2A5" w:rsidR="0069212D" w:rsidRPr="00AD0134" w:rsidRDefault="0069212D" w:rsidP="0069212D">
      <w:pPr>
        <w:spacing w:before="120" w:after="120"/>
        <w:ind w:right="28"/>
        <w:rPr>
          <w:rFonts w:ascii="TH SarabunPSK" w:hAnsi="TH SarabunPSK" w:cs="TH SarabunPSK"/>
          <w:sz w:val="32"/>
          <w:szCs w:val="32"/>
        </w:rPr>
      </w:pPr>
      <w:r w:rsidRPr="00AD013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="001852D2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AD0134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tbl>
      <w:tblPr>
        <w:tblStyle w:val="TableGrid"/>
        <w:tblpPr w:leftFromText="180" w:rightFromText="180" w:vertAnchor="text" w:horzAnchor="page" w:tblpX="4813" w:tblpY="3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108EC" w14:paraId="209A6579" w14:textId="77777777" w:rsidTr="000C5A92">
        <w:tc>
          <w:tcPr>
            <w:tcW w:w="4928" w:type="dxa"/>
            <w:vAlign w:val="bottom"/>
          </w:tcPr>
          <w:p w14:paraId="1FF1F6EB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F108EC" w14:paraId="7AB8F67C" w14:textId="77777777" w:rsidTr="000C5A92">
        <w:tc>
          <w:tcPr>
            <w:tcW w:w="4928" w:type="dxa"/>
            <w:vAlign w:val="bottom"/>
          </w:tcPr>
          <w:p w14:paraId="5E338D1A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)</w:t>
            </w:r>
          </w:p>
        </w:tc>
      </w:tr>
      <w:tr w:rsidR="00F108EC" w14:paraId="153A75F8" w14:textId="77777777" w:rsidTr="000C5A92">
        <w:tc>
          <w:tcPr>
            <w:tcW w:w="4928" w:type="dxa"/>
            <w:vAlign w:val="bottom"/>
          </w:tcPr>
          <w:p w14:paraId="24D4DD4C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F108EC" w14:paraId="588FC750" w14:textId="77777777" w:rsidTr="000C5A92">
        <w:tc>
          <w:tcPr>
            <w:tcW w:w="4928" w:type="dxa"/>
            <w:vAlign w:val="bottom"/>
          </w:tcPr>
          <w:p w14:paraId="7ECC57E6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5043A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F108EC" w14:paraId="4AD5DA54" w14:textId="77777777" w:rsidTr="000C5A92">
        <w:tc>
          <w:tcPr>
            <w:tcW w:w="4928" w:type="dxa"/>
            <w:vAlign w:val="bottom"/>
          </w:tcPr>
          <w:p w14:paraId="1EDE2248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)</w:t>
            </w:r>
          </w:p>
        </w:tc>
      </w:tr>
      <w:tr w:rsidR="00F108EC" w14:paraId="05B25923" w14:textId="77777777" w:rsidTr="000C5A92">
        <w:tc>
          <w:tcPr>
            <w:tcW w:w="4928" w:type="dxa"/>
            <w:vAlign w:val="bottom"/>
          </w:tcPr>
          <w:p w14:paraId="0925AEDF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1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บ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</w:t>
            </w:r>
          </w:p>
        </w:tc>
      </w:tr>
    </w:tbl>
    <w:p w14:paraId="526D461F" w14:textId="77777777" w:rsidR="0069212D" w:rsidRPr="00AD0134" w:rsidRDefault="0069212D" w:rsidP="0069212D">
      <w:pPr>
        <w:ind w:right="29"/>
        <w:rPr>
          <w:rFonts w:ascii="TH SarabunPSK" w:hAnsi="TH SarabunPSK" w:cs="TH SarabunPSK"/>
          <w:sz w:val="32"/>
          <w:szCs w:val="32"/>
        </w:rPr>
      </w:pPr>
      <w:r w:rsidRPr="00AD0134">
        <w:rPr>
          <w:rFonts w:ascii="TH SarabunPSK" w:hAnsi="TH SarabunPSK" w:cs="TH SarabunPSK"/>
          <w:sz w:val="32"/>
          <w:szCs w:val="32"/>
        </w:rPr>
        <w:tab/>
      </w:r>
      <w:r w:rsidRPr="00AD0134">
        <w:rPr>
          <w:rFonts w:ascii="TH SarabunPSK" w:hAnsi="TH SarabunPSK" w:cs="TH SarabunPSK"/>
          <w:sz w:val="24"/>
          <w:szCs w:val="24"/>
        </w:rPr>
        <w:tab/>
      </w:r>
      <w:r w:rsidRPr="00AD0134">
        <w:rPr>
          <w:rFonts w:ascii="TH SarabunPSK" w:hAnsi="TH SarabunPSK" w:cs="TH SarabunPSK"/>
          <w:sz w:val="32"/>
          <w:szCs w:val="32"/>
          <w:cs/>
        </w:rPr>
        <w:tab/>
      </w:r>
    </w:p>
    <w:p w14:paraId="7DC335BE" w14:textId="77777777" w:rsidR="00F108EC" w:rsidRDefault="0069212D" w:rsidP="001852D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8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</w:p>
    <w:p w14:paraId="5A29C626" w14:textId="1DA4CAD2" w:rsidR="00FF7463" w:rsidRDefault="001852D2" w:rsidP="00F108E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591547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1E32E69E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431345E8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6C6843FB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1465489C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573D2829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0CEBE736" w14:textId="10F17D4B" w:rsidR="00FF7463" w:rsidRPr="00C011ED" w:rsidRDefault="00E31385" w:rsidP="00C011ED">
      <w:pPr>
        <w:pStyle w:val="NoSpacing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หมายเหตุ </w:t>
      </w:r>
      <w:r w:rsidRPr="001F377B">
        <w:rPr>
          <w:rFonts w:ascii="TH SarabunPSK" w:eastAsia="Sarabun" w:hAnsi="TH SarabunPSK" w:cs="TH SarabunPSK" w:hint="cs"/>
          <w:color w:val="FF0000"/>
          <w:sz w:val="26"/>
          <w:szCs w:val="26"/>
          <w:cs/>
        </w:rPr>
        <w:t>แบบเสนอโครงร่างการวิจัย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eastAsia="Sarabun" w:hAnsi="TH SarabunPSK" w:cs="TH SarabunPSK" w:hint="cs"/>
          <w:color w:val="FF0000"/>
          <w:sz w:val="26"/>
          <w:szCs w:val="26"/>
          <w:cs/>
        </w:rPr>
        <w:t>เอกสาร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 xml:space="preserve">ชี้แจงผู้เข้าร่วมโครงการวิจัย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เอกสารยินยอมการเข้าร่วมโครงการวิจัย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และ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>เครื่องมือที่ใช้ในการเก็บรวบรวมข้อมูล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D123F1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ขอให้ระบุ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เลขหน้า 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</w:rPr>
        <w:t>Version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  <w:cs/>
        </w:rPr>
        <w:t xml:space="preserve">…. 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</w:rPr>
        <w:t>Date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  <w:cs/>
        </w:rPr>
        <w:t>…....</w:t>
      </w: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เช่น หน้า 1 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>version 1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.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>0 date 01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/</w:t>
      </w:r>
      <w:r w:rsidR="009715C9">
        <w:rPr>
          <w:rFonts w:ascii="TH SarabunPSK" w:hAnsi="TH SarabunPSK" w:cs="TH SarabunPSK"/>
          <w:color w:val="FF0000"/>
          <w:sz w:val="26"/>
          <w:szCs w:val="26"/>
        </w:rPr>
        <w:t>02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/</w:t>
      </w:r>
      <w:r w:rsidR="009715C9">
        <w:rPr>
          <w:rFonts w:ascii="TH SarabunPSK" w:hAnsi="TH SarabunPSK" w:cs="TH SarabunPSK"/>
          <w:color w:val="FF0000"/>
          <w:sz w:val="26"/>
          <w:szCs w:val="26"/>
        </w:rPr>
        <w:t>2567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ในทุกหน้าของส่วนท้ายเอกสาร</w:t>
      </w:r>
    </w:p>
    <w:sectPr w:rsidR="00FF7463" w:rsidRPr="00C011ED" w:rsidSect="00422B41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EC29" w14:textId="77777777" w:rsidR="0004324B" w:rsidRDefault="0004324B" w:rsidP="00E067C6">
      <w:pPr>
        <w:spacing w:after="0" w:line="240" w:lineRule="auto"/>
      </w:pPr>
      <w:r>
        <w:separator/>
      </w:r>
    </w:p>
  </w:endnote>
  <w:endnote w:type="continuationSeparator" w:id="0">
    <w:p w14:paraId="588D2416" w14:textId="77777777" w:rsidR="0004324B" w:rsidRDefault="0004324B" w:rsidP="00E0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2775"/>
      <w:docPartObj>
        <w:docPartGallery w:val="Page Numbers (Bottom of Page)"/>
        <w:docPartUnique/>
      </w:docPartObj>
    </w:sdtPr>
    <w:sdtEndPr/>
    <w:sdtContent>
      <w:sdt>
        <w:sdtPr>
          <w:rPr>
            <w:szCs w:val="25"/>
          </w:rPr>
          <w:id w:val="18650156"/>
          <w:docPartObj>
            <w:docPartGallery w:val="Page Numbers (Bottom of Page)"/>
            <w:docPartUnique/>
          </w:docPartObj>
        </w:sdtPr>
        <w:sdtEndPr>
          <w:rPr>
            <w:szCs w:val="28"/>
          </w:rPr>
        </w:sdtEndPr>
        <w:sdtContent>
          <w:p w14:paraId="65B368FE" w14:textId="409E1309" w:rsidR="00E067C6" w:rsidRDefault="003C5369" w:rsidP="007A6669">
            <w:pPr>
              <w:pStyle w:val="Footer"/>
              <w:tabs>
                <w:tab w:val="clear" w:pos="9026"/>
                <w:tab w:val="right" w:pos="8364"/>
              </w:tabs>
              <w:jc w:val="center"/>
            </w:pPr>
            <w:r w:rsidRPr="00FE1B89">
              <w:rPr>
                <w:rFonts w:ascii="TH SarabunPSK" w:hAnsi="TH SarabunPSK" w:cs="TH SarabunPSK"/>
                <w:sz w:val="28"/>
              </w:rPr>
              <w:br/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ณะกรรมการจริยธรรมการวิจัยใน</w:t>
            </w:r>
            <w:r w:rsidR="00FF7463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นุษย์ มหาวิทยาลัยวลัยลักษณ์</w:t>
            </w:r>
            <w:r w:rsidR="00422B4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หน้า </w:t>
            </w:r>
            <w:r w:rsidR="00422B41" w:rsidRPr="009715C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fldChar w:fldCharType="begin"/>
            </w:r>
            <w:r w:rsidR="00422B41" w:rsidRPr="009715C9">
              <w:rPr>
                <w:rFonts w:ascii="TH SarabunPSK" w:eastAsia="Sarabun" w:hAnsi="TH SarabunPSK" w:cs="TH SarabunPSK"/>
                <w:color w:val="000000"/>
                <w:sz w:val="28"/>
              </w:rPr>
              <w:instrText xml:space="preserve"> PAGE   \</w:instrText>
            </w:r>
            <w:r w:rsidR="00422B41" w:rsidRPr="009715C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instrText xml:space="preserve">* </w:instrText>
            </w:r>
            <w:r w:rsidR="00422B41" w:rsidRPr="009715C9">
              <w:rPr>
                <w:rFonts w:ascii="TH SarabunPSK" w:eastAsia="Sarabun" w:hAnsi="TH SarabunPSK" w:cs="TH SarabunPSK"/>
                <w:color w:val="000000"/>
                <w:sz w:val="28"/>
              </w:rPr>
              <w:instrText xml:space="preserve">MERGEFORMAT </w:instrText>
            </w:r>
            <w:r w:rsidR="00422B41" w:rsidRPr="009715C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fldChar w:fldCharType="separate"/>
            </w:r>
            <w:r w:rsidR="00A24E43">
              <w:rPr>
                <w:rFonts w:ascii="TH SarabunPSK" w:eastAsia="Sarabun" w:hAnsi="TH SarabunPSK" w:cs="TH SarabunPSK"/>
                <w:noProof/>
                <w:color w:val="000000"/>
                <w:sz w:val="28"/>
              </w:rPr>
              <w:t>2</w:t>
            </w:r>
            <w:r w:rsidR="00422B41" w:rsidRPr="009715C9">
              <w:rPr>
                <w:rFonts w:ascii="TH SarabunPSK" w:eastAsia="Sarabun" w:hAnsi="TH SarabunPSK" w:cs="TH SarabunPSK"/>
                <w:noProof/>
                <w:color w:val="000000"/>
                <w:sz w:val="28"/>
                <w: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1005" w14:textId="77777777" w:rsidR="0004324B" w:rsidRDefault="0004324B" w:rsidP="00E067C6">
      <w:pPr>
        <w:spacing w:after="0" w:line="240" w:lineRule="auto"/>
      </w:pPr>
      <w:r>
        <w:separator/>
      </w:r>
    </w:p>
  </w:footnote>
  <w:footnote w:type="continuationSeparator" w:id="0">
    <w:p w14:paraId="26344AF7" w14:textId="77777777" w:rsidR="0004324B" w:rsidRDefault="0004324B" w:rsidP="00E0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D886" w14:textId="61AB67C6" w:rsidR="00C92281" w:rsidRPr="007A6669" w:rsidRDefault="00C92281" w:rsidP="007A6669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 w:rsidRPr="00627643">
      <w:rPr>
        <w:rFonts w:ascii="TH SarabunPSK" w:hAnsi="TH SarabunPSK" w:cs="TH SarabunPSK"/>
        <w:b/>
        <w:bCs/>
        <w:sz w:val="32"/>
        <w:szCs w:val="32"/>
      </w:rPr>
      <w:t>WUF0</w:t>
    </w:r>
    <w:r>
      <w:rPr>
        <w:rFonts w:ascii="TH SarabunPSK" w:hAnsi="TH SarabunPSK" w:cs="TH SarabunPSK"/>
        <w:b/>
        <w:bCs/>
        <w:sz w:val="32"/>
        <w:szCs w:val="32"/>
      </w:rPr>
      <w:t>1</w:t>
    </w:r>
    <w:r>
      <w:rPr>
        <w:rFonts w:ascii="TH SarabunPSK" w:hAnsi="TH SarabunPSK" w:cs="TH SarabunPSK" w:hint="cs"/>
        <w:b/>
        <w:bCs/>
        <w:sz w:val="32"/>
        <w:szCs w:val="32"/>
        <w:cs/>
      </w:rPr>
      <w:t>(1)-1</w:t>
    </w:r>
    <w:r w:rsidR="00422B41">
      <w:rPr>
        <w:rFonts w:ascii="TH SarabunPSK" w:hAnsi="TH SarabunPSK" w:cs="TH SarabunPSK" w:hint="cs"/>
        <w:b/>
        <w:bCs/>
        <w:sz w:val="32"/>
        <w:szCs w:val="32"/>
        <w:cs/>
      </w:rPr>
      <w:t>2</w:t>
    </w:r>
    <w:r w:rsidRPr="00627643">
      <w:rPr>
        <w:rFonts w:ascii="TH SarabunPSK" w:hAnsi="TH SarabunPSK" w:cs="TH SarabunPSK"/>
        <w:b/>
        <w:bCs/>
        <w:sz w:val="32"/>
        <w:szCs w:val="32"/>
        <w:cs/>
      </w:rPr>
      <w:t>/</w:t>
    </w:r>
    <w:r w:rsidR="00422B41">
      <w:rPr>
        <w:rFonts w:ascii="TH SarabunPSK" w:eastAsia="Sarabun" w:hAnsi="TH SarabunPSK" w:cs="TH SarabunPSK"/>
        <w:b/>
        <w:bCs/>
        <w:sz w:val="32"/>
        <w:szCs w:val="32"/>
      </w:rPr>
      <w:t>2</w:t>
    </w:r>
    <w:r w:rsidRPr="00627643">
      <w:rPr>
        <w:rFonts w:ascii="TH SarabunPSK" w:eastAsia="Sarabun" w:hAnsi="TH SarabunPSK" w:cs="TH SarabunPSK"/>
        <w:b/>
        <w:bCs/>
        <w:sz w:val="32"/>
        <w:szCs w:val="32"/>
        <w:cs/>
      </w:rPr>
      <w:t>.</w:t>
    </w:r>
    <w:r w:rsidRPr="00627643">
      <w:rPr>
        <w:rFonts w:ascii="TH SarabunPSK" w:eastAsia="Sarabun" w:hAnsi="TH SarabunPSK" w:cs="TH SarabunPSK"/>
        <w:b/>
        <w:bCs/>
        <w:sz w:val="32"/>
        <w:szCs w:val="32"/>
      </w:rPr>
      <w:t>0</w:t>
    </w:r>
    <w:r w:rsidR="00FF7463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9715C9" w:rsidRPr="00C430B1">
      <w:rPr>
        <w:rFonts w:ascii="TH SarabunPSK" w:eastAsia="Sarabun" w:hAnsi="TH SarabunPSK" w:cs="TH SarabunPSK"/>
        <w:color w:val="000000"/>
        <w:sz w:val="28"/>
      </w:rPr>
      <w:t>April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116"/>
    <w:multiLevelType w:val="hybridMultilevel"/>
    <w:tmpl w:val="C77EAB6E"/>
    <w:lvl w:ilvl="0" w:tplc="91E46C72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841F0"/>
    <w:multiLevelType w:val="multilevel"/>
    <w:tmpl w:val="8A8200B6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7894064C"/>
    <w:multiLevelType w:val="multilevel"/>
    <w:tmpl w:val="69F0A3EE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7DA279A4"/>
    <w:multiLevelType w:val="hybridMultilevel"/>
    <w:tmpl w:val="0428F236"/>
    <w:lvl w:ilvl="0" w:tplc="91E46C7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75"/>
    <w:rsid w:val="0004324B"/>
    <w:rsid w:val="000819F0"/>
    <w:rsid w:val="0008670D"/>
    <w:rsid w:val="000A238A"/>
    <w:rsid w:val="000C5A92"/>
    <w:rsid w:val="000E42E3"/>
    <w:rsid w:val="000F00A0"/>
    <w:rsid w:val="001649B1"/>
    <w:rsid w:val="001833A9"/>
    <w:rsid w:val="001852D2"/>
    <w:rsid w:val="00191E41"/>
    <w:rsid w:val="001A341A"/>
    <w:rsid w:val="001B6B9C"/>
    <w:rsid w:val="001F1E38"/>
    <w:rsid w:val="00224A37"/>
    <w:rsid w:val="0022614C"/>
    <w:rsid w:val="002322F7"/>
    <w:rsid w:val="002856D3"/>
    <w:rsid w:val="00290E8C"/>
    <w:rsid w:val="0029746D"/>
    <w:rsid w:val="002B0726"/>
    <w:rsid w:val="002B71C4"/>
    <w:rsid w:val="002D69F6"/>
    <w:rsid w:val="002E07C3"/>
    <w:rsid w:val="002F3796"/>
    <w:rsid w:val="00307A66"/>
    <w:rsid w:val="003B0678"/>
    <w:rsid w:val="003C5369"/>
    <w:rsid w:val="003E28FB"/>
    <w:rsid w:val="00422B41"/>
    <w:rsid w:val="004C6E60"/>
    <w:rsid w:val="004D5429"/>
    <w:rsid w:val="005102FC"/>
    <w:rsid w:val="0051525B"/>
    <w:rsid w:val="00540396"/>
    <w:rsid w:val="005538CA"/>
    <w:rsid w:val="00576BCE"/>
    <w:rsid w:val="005C5F75"/>
    <w:rsid w:val="005E6705"/>
    <w:rsid w:val="00624D01"/>
    <w:rsid w:val="00627643"/>
    <w:rsid w:val="00636F0F"/>
    <w:rsid w:val="0069212D"/>
    <w:rsid w:val="006A78E0"/>
    <w:rsid w:val="006B3D74"/>
    <w:rsid w:val="006F2464"/>
    <w:rsid w:val="00720C6E"/>
    <w:rsid w:val="007A102A"/>
    <w:rsid w:val="007A6669"/>
    <w:rsid w:val="007A6B03"/>
    <w:rsid w:val="007C4AFB"/>
    <w:rsid w:val="00822AC8"/>
    <w:rsid w:val="00833BC8"/>
    <w:rsid w:val="0084420F"/>
    <w:rsid w:val="00847BC5"/>
    <w:rsid w:val="008C1138"/>
    <w:rsid w:val="008D2C21"/>
    <w:rsid w:val="008E2E5D"/>
    <w:rsid w:val="008F2723"/>
    <w:rsid w:val="008F5D15"/>
    <w:rsid w:val="009200BA"/>
    <w:rsid w:val="00931268"/>
    <w:rsid w:val="009715C9"/>
    <w:rsid w:val="00984216"/>
    <w:rsid w:val="00984659"/>
    <w:rsid w:val="00987870"/>
    <w:rsid w:val="009A056B"/>
    <w:rsid w:val="009A0B0D"/>
    <w:rsid w:val="009D4BD5"/>
    <w:rsid w:val="00A018A3"/>
    <w:rsid w:val="00A12AD5"/>
    <w:rsid w:val="00A24E43"/>
    <w:rsid w:val="00A5232A"/>
    <w:rsid w:val="00A83168"/>
    <w:rsid w:val="00A87A93"/>
    <w:rsid w:val="00AC015C"/>
    <w:rsid w:val="00AD3CF6"/>
    <w:rsid w:val="00AF5F4E"/>
    <w:rsid w:val="00BB778A"/>
    <w:rsid w:val="00BF76A7"/>
    <w:rsid w:val="00C011ED"/>
    <w:rsid w:val="00C52106"/>
    <w:rsid w:val="00C61E24"/>
    <w:rsid w:val="00C63370"/>
    <w:rsid w:val="00C86D9C"/>
    <w:rsid w:val="00C92281"/>
    <w:rsid w:val="00CB22D3"/>
    <w:rsid w:val="00CD3F02"/>
    <w:rsid w:val="00D123F1"/>
    <w:rsid w:val="00D3077A"/>
    <w:rsid w:val="00D57B8D"/>
    <w:rsid w:val="00D6700A"/>
    <w:rsid w:val="00D72AFD"/>
    <w:rsid w:val="00D82937"/>
    <w:rsid w:val="00DB6545"/>
    <w:rsid w:val="00DD1E1F"/>
    <w:rsid w:val="00E067C6"/>
    <w:rsid w:val="00E31385"/>
    <w:rsid w:val="00E354A9"/>
    <w:rsid w:val="00EB7288"/>
    <w:rsid w:val="00EE07D5"/>
    <w:rsid w:val="00F000EA"/>
    <w:rsid w:val="00F108EC"/>
    <w:rsid w:val="00F17A6B"/>
    <w:rsid w:val="00F32CC2"/>
    <w:rsid w:val="00F933C6"/>
    <w:rsid w:val="00FE1B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E185"/>
  <w15:docId w15:val="{8314D791-D461-4B1E-B35C-46F91EC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A9"/>
  </w:style>
  <w:style w:type="paragraph" w:styleId="Heading1">
    <w:name w:val="heading 1"/>
    <w:basedOn w:val="Normal1"/>
    <w:next w:val="Normal1"/>
    <w:rsid w:val="005C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C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C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C5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C5F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C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5F75"/>
  </w:style>
  <w:style w:type="paragraph" w:styleId="Title">
    <w:name w:val="Title"/>
    <w:basedOn w:val="Normal1"/>
    <w:next w:val="Normal1"/>
    <w:rsid w:val="005C5F7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C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067C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067C6"/>
    <w:rPr>
      <w:rFonts w:cs="Angsana New"/>
      <w:szCs w:val="28"/>
    </w:rPr>
  </w:style>
  <w:style w:type="paragraph" w:styleId="NoSpacing">
    <w:name w:val="No Spacing"/>
    <w:uiPriority w:val="1"/>
    <w:qFormat/>
    <w:rsid w:val="00E067C6"/>
    <w:pPr>
      <w:spacing w:after="0" w:line="240" w:lineRule="auto"/>
    </w:pPr>
    <w:rPr>
      <w:rFonts w:cs="Angsana New"/>
      <w:sz w:val="20"/>
      <w:szCs w:val="25"/>
    </w:rPr>
  </w:style>
  <w:style w:type="paragraph" w:customStyle="1" w:styleId="Normal2">
    <w:name w:val="Normal2"/>
    <w:rsid w:val="002E07C3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rsid w:val="001F1E38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F1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C324-D1E4-476F-A19D-FEF2BF6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-Lab-L2</dc:creator>
  <cp:lastModifiedBy>Walailak University</cp:lastModifiedBy>
  <cp:revision>2</cp:revision>
  <cp:lastPrinted>2021-04-26T04:10:00Z</cp:lastPrinted>
  <dcterms:created xsi:type="dcterms:W3CDTF">2025-09-05T07:06:00Z</dcterms:created>
  <dcterms:modified xsi:type="dcterms:W3CDTF">2025-09-05T07:06:00Z</dcterms:modified>
</cp:coreProperties>
</file>